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CB45" w14:textId="77777777" w:rsidR="00A42775" w:rsidRDefault="00A42775" w:rsidP="003A423B">
      <w:r>
        <w:separator/>
      </w:r>
    </w:p>
  </w:endnote>
  <w:endnote w:type="continuationSeparator" w:id="0">
    <w:p w14:paraId="2BC1DF20" w14:textId="77777777" w:rsidR="00A42775" w:rsidRDefault="00A42775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3784" w14:textId="77777777" w:rsidR="00A42775" w:rsidRDefault="00A42775" w:rsidP="003A423B">
      <w:r>
        <w:separator/>
      </w:r>
    </w:p>
  </w:footnote>
  <w:footnote w:type="continuationSeparator" w:id="0">
    <w:p w14:paraId="0BDB2482" w14:textId="77777777" w:rsidR="00A42775" w:rsidRDefault="00A42775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195C09CC" w:rsidR="003A423B" w:rsidRPr="00DD2657" w:rsidRDefault="00784795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>
      <w:rPr>
        <w:b/>
        <w:bCs/>
      </w:rPr>
      <w:t>BS-</w:t>
    </w:r>
    <w:r w:rsidR="00BC6EE8">
      <w:rPr>
        <w:b/>
        <w:bCs/>
      </w:rPr>
      <w:t>1</w:t>
    </w:r>
    <w:r w:rsidR="0028603A">
      <w:rPr>
        <w:b/>
        <w:bCs/>
      </w:rPr>
      <w:t>9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8603A"/>
    <w:rsid w:val="00286D18"/>
    <w:rsid w:val="00294DFC"/>
    <w:rsid w:val="0033779C"/>
    <w:rsid w:val="003654F7"/>
    <w:rsid w:val="003A423B"/>
    <w:rsid w:val="005232B9"/>
    <w:rsid w:val="005474EE"/>
    <w:rsid w:val="005A3141"/>
    <w:rsid w:val="0060167C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33B20"/>
    <w:rsid w:val="009A3086"/>
    <w:rsid w:val="00A0447F"/>
    <w:rsid w:val="00A42775"/>
    <w:rsid w:val="00A54A97"/>
    <w:rsid w:val="00A62150"/>
    <w:rsid w:val="00AA4A5B"/>
    <w:rsid w:val="00BB2377"/>
    <w:rsid w:val="00BC1B73"/>
    <w:rsid w:val="00BC6EE8"/>
    <w:rsid w:val="00BF0331"/>
    <w:rsid w:val="00C0225D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F6AEE62A-0553-4D36-BB34-6F6AA997D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60D20-7101-49D4-B064-F714D4F5A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4</cp:revision>
  <cp:lastPrinted>2023-06-09T14:41:00Z</cp:lastPrinted>
  <dcterms:created xsi:type="dcterms:W3CDTF">2020-06-09T21:30:00Z</dcterms:created>
  <dcterms:modified xsi:type="dcterms:W3CDTF">2023-06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